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3B" w:rsidRDefault="00A0545B" w:rsidP="00610033">
      <w:pPr>
        <w:pStyle w:val="Title"/>
      </w:pPr>
      <w:r w:rsidRPr="00A46636">
        <w:rPr>
          <w:sz w:val="32"/>
        </w:rPr>
        <w:t>INB373</w:t>
      </w:r>
      <w:r w:rsidR="00A46636">
        <w:rPr>
          <w:sz w:val="32"/>
        </w:rPr>
        <w:br/>
      </w:r>
      <w:r>
        <w:t>Assignment Proposal</w:t>
      </w:r>
    </w:p>
    <w:p w:rsidR="00A0545B" w:rsidRDefault="00A0545B" w:rsidP="006B033D">
      <w:pPr>
        <w:pStyle w:val="Subtitle"/>
      </w:pPr>
      <w:r>
        <w:t xml:space="preserve">Michael </w:t>
      </w:r>
      <w:proofErr w:type="gramStart"/>
      <w:r>
        <w:t>Walton  (</w:t>
      </w:r>
      <w:proofErr w:type="gramEnd"/>
      <w:r>
        <w:t>04089022)</w:t>
      </w:r>
    </w:p>
    <w:p w:rsidR="00A0545B" w:rsidRDefault="00851DEC" w:rsidP="00610033">
      <w:pPr>
        <w:pStyle w:val="Heading1"/>
      </w:pPr>
      <w:r>
        <w:t>Project Brief</w:t>
      </w:r>
    </w:p>
    <w:p w:rsidR="00610033" w:rsidRPr="00610033" w:rsidRDefault="00610033" w:rsidP="00610033">
      <w:bookmarkStart w:id="0" w:name="_GoBack"/>
      <w:bookmarkEnd w:id="0"/>
    </w:p>
    <w:p w:rsidR="00EE5CD8" w:rsidRDefault="00F81E4B" w:rsidP="00610033">
      <w:pPr>
        <w:pStyle w:val="Heading1"/>
      </w:pPr>
      <w:r>
        <w:t>Interface Functionality</w:t>
      </w:r>
    </w:p>
    <w:p w:rsidR="00610033" w:rsidRPr="00610033" w:rsidRDefault="00610033" w:rsidP="00610033"/>
    <w:p w:rsidR="00A0545B" w:rsidRDefault="00F81E4B" w:rsidP="00610033">
      <w:pPr>
        <w:pStyle w:val="Heading1"/>
      </w:pPr>
      <w:r>
        <w:t>Database Schema (alpha)</w:t>
      </w:r>
    </w:p>
    <w:sectPr w:rsidR="00A05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A5"/>
    <w:rsid w:val="00536F86"/>
    <w:rsid w:val="00610033"/>
    <w:rsid w:val="006B033D"/>
    <w:rsid w:val="007372D2"/>
    <w:rsid w:val="00851DEC"/>
    <w:rsid w:val="00A0545B"/>
    <w:rsid w:val="00A46636"/>
    <w:rsid w:val="00C37AA5"/>
    <w:rsid w:val="00D21760"/>
    <w:rsid w:val="00EE5CD8"/>
    <w:rsid w:val="00F8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6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6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6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6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6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6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6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663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6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6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6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66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6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46636"/>
    <w:rPr>
      <w:b/>
      <w:bCs/>
    </w:rPr>
  </w:style>
  <w:style w:type="character" w:styleId="Emphasis">
    <w:name w:val="Emphasis"/>
    <w:uiPriority w:val="20"/>
    <w:qFormat/>
    <w:rsid w:val="00A466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466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6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6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6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6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466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466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466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466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466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63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6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6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6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6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6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6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6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663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6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6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6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66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6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46636"/>
    <w:rPr>
      <w:b/>
      <w:bCs/>
    </w:rPr>
  </w:style>
  <w:style w:type="character" w:styleId="Emphasis">
    <w:name w:val="Emphasis"/>
    <w:uiPriority w:val="20"/>
    <w:qFormat/>
    <w:rsid w:val="00A466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466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6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6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6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6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466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466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466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466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466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63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165D-CCF2-4B1E-953A-6DEAC11B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B373</vt:lpstr>
      <vt:lpstr>Assignment Proposal</vt:lpstr>
      <vt:lpstr>    Project Brief</vt:lpstr>
      <vt:lpstr>    Interface Functionality</vt:lpstr>
      <vt:lpstr>    Database Schema (alpha)</vt:lpstr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P</cp:lastModifiedBy>
  <cp:revision>8</cp:revision>
  <dcterms:created xsi:type="dcterms:W3CDTF">2014-03-29T23:58:00Z</dcterms:created>
  <dcterms:modified xsi:type="dcterms:W3CDTF">2014-03-30T00:27:00Z</dcterms:modified>
</cp:coreProperties>
</file>